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Hvordan forenkle livet ditt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n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lemsopplæring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vordan forenkle livet ditt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no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no"/>
        </w:rPr>
        <w:t>Opplæringsinnhold i desember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no"/>
        </w:rPr>
        <w:t>Hvordan forenkle livet ditt</w:t>
      </w:r>
      <w:r>
        <w:rPr>
          <w:rFonts w:ascii="Arial" w:hAnsi="Arial" w:cs="Arial"/>
          <w:b/>
          <w:bCs/>
          <w:color w:val="000000"/>
          <w:sz w:val="22"/>
          <w:szCs w:val="22"/>
          <w:lang w:val="no"/>
        </w:rPr>
        <w:t>.</w:t>
      </w:r>
      <w:r>
        <w:rPr>
          <w:rFonts w:ascii="Arial" w:hAnsi="Arial" w:cs="Arial"/>
          <w:color w:val="000000"/>
          <w:sz w:val="22"/>
          <w:szCs w:val="22"/>
          <w:lang w:val="no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no"/>
        </w:rPr>
        <w:t>Med denne opplæringen vil deltagere lære å identifisere de personlige barrierene som forhindrer dem fra å leve et enkelt liv bare ved å undersøke sine indre overbevisninger. Høydepunkter inkluderer også undersøkelser av indre trykk og hvordan unnskyldninger hjelper mennesker å unngå forandring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no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no"/>
        </w:rPr>
        <w:t>Deltakere vil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Definere sine verdier og overbevisninger.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Identifisere metoder for organisering.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Utforske effektivisering av plikter og forpliktelser.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no"/>
        </w:rPr>
        <w:t>Diskutere viktigheten av støttende forhold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no"/>
        </w:rPr>
        <w:t>Registrer deg for en live 1-times opplæringsøkt eller alternativt se opplæringen på forespørsel når det passer deg. Opplæringsalternativer er på engelsk og tilgjengelig globalt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F2715F" w:rsidRPr="00466541" w14:paraId="37C0D7FB" w14:textId="3377453C" w:rsidTr="002D6900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Innspilte økt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ingen spørsmål og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no"/>
              </w:rPr>
              <w:fldChar w:fldCharType="begin"/>
            </w:r>
            <w:r>
              <w:rPr>
                <w:sz w:val="28"/>
                <w:szCs w:val="28"/>
                <w:lang w:val="no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val="no"/>
              </w:rPr>
            </w:r>
            <w:r>
              <w:rPr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no"/>
              </w:rPr>
              <w:t>Se he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no"/>
              </w:rPr>
              <w:t>Dårlig tid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no"/>
              </w:rPr>
              <w:t xml:space="preserve">Se 10-minutters oppsummering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no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val="no"/>
              </w:rPr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no"/>
              </w:rPr>
              <w:t>he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4. desember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13:00-14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6. desember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07:00-08:00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6. desember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9:00-20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7. desember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:00-18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n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no"/>
        </w:rPr>
        <w:t xml:space="preserve">Det er begrenset med plasser i live-øktene, så forhåndsregistrering er nødvendig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n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no"/>
        </w:rPr>
        <w:t>Kom i gang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143382FA" w:rsidR="009E14D1" w:rsidRDefault="009E14D1" w:rsidP="002D690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Denne opplæringen skal ikke brukes til nødsituasjoner eller akuttbehov. I en nødsituasjon, ring 911 hvis du er i USA, lokalt</w:t>
      </w:r>
      <w:r w:rsidR="002D6900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nødnummer hvis du er utenfor USA, eller dra til nærmeste akuttmottak. Dette programmet er ikke en erstatning for en leges eller fagpersons</w:t>
      </w:r>
      <w:r w:rsidR="002D6900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omsorg. På grunn av muligheten for interessekonflikter vil det ikke gis juridiske råd om spørsmål som kan involvere rettslige skritt mot Optum eller</w:t>
      </w:r>
      <w:r w:rsidR="002D6900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2D6900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komponenter, særlig tjenester til familiemedlemmer under 16 år, er kanskje ikke tilgjengelig på alle steder og er underlagt endring uten</w:t>
      </w:r>
      <w:r w:rsidR="002D6900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forhåndsvarsel. Erfarings- og/eller utdanningsnivå for ressurser knyttet til programmer for ansatt-assistanse kan variere, basert på kontraktsmessige krav eller nasjonale</w:t>
      </w:r>
      <w:r w:rsidR="002D6900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AAEABF6" w:rsidR="00E94FD2" w:rsidRPr="005E614A" w:rsidRDefault="009E14D1" w:rsidP="002D690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© 2023 Optum, Inc. Alle rettigheter forbeholdt. Optum er et registrert varemerke av Optum, Inc. i USA og andre jurisdiksjoner. Alle andre merke- eller produkt-navn er varemerker eller registrerte merker som tilhører deres respektive eiere. Optum er en arbeidsgiver som gir alle samme mulighet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5F64" w14:textId="77777777" w:rsidR="005930C5" w:rsidRDefault="005930C5" w:rsidP="002D6900">
      <w:r>
        <w:separator/>
      </w:r>
    </w:p>
  </w:endnote>
  <w:endnote w:type="continuationSeparator" w:id="0">
    <w:p w14:paraId="4FF5A092" w14:textId="77777777" w:rsidR="005930C5" w:rsidRDefault="005930C5" w:rsidP="002D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EACA" w14:textId="77777777" w:rsidR="005930C5" w:rsidRDefault="005930C5" w:rsidP="002D6900">
      <w:r>
        <w:separator/>
      </w:r>
    </w:p>
  </w:footnote>
  <w:footnote w:type="continuationSeparator" w:id="0">
    <w:p w14:paraId="0A585E80" w14:textId="77777777" w:rsidR="005930C5" w:rsidRDefault="005930C5" w:rsidP="002D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6900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930C5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6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90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90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03T11:34:00Z</dcterms:created>
  <dcterms:modified xsi:type="dcterms:W3CDTF">2023-11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